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35ECB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819400" cy="734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_2Core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0" cy="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b/>
          <w:sz w:val="18"/>
          <w:szCs w:val="18"/>
        </w:rPr>
        <w:t xml:space="preserve">1. PRODUCT CODE     </w:t>
      </w:r>
      <w:r w:rsidRPr="007D746B">
        <w:rPr>
          <w:rFonts w:ascii="Arial" w:hAnsi="Arial" w:cs="Arial"/>
          <w:b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>BEM27085</w:t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b/>
          <w:sz w:val="18"/>
          <w:szCs w:val="18"/>
        </w:rPr>
        <w:t xml:space="preserve">2. DESCRIPTION          </w:t>
      </w:r>
      <w:r w:rsidR="00235ECB">
        <w:rPr>
          <w:rFonts w:ascii="Arial" w:hAnsi="Arial" w:cs="Arial"/>
          <w:sz w:val="18"/>
          <w:szCs w:val="18"/>
        </w:rPr>
        <w:t xml:space="preserve"> </w:t>
      </w:r>
      <w:r w:rsidR="00235ECB">
        <w:rPr>
          <w:rFonts w:ascii="Arial" w:hAnsi="Arial" w:cs="Arial"/>
          <w:sz w:val="18"/>
          <w:szCs w:val="18"/>
        </w:rPr>
        <w:tab/>
        <w:t>2 Core Flat Twin 7/0.85 (</w:t>
      </w:r>
      <w:r w:rsidR="009F7A37">
        <w:rPr>
          <w:rFonts w:ascii="Arial" w:hAnsi="Arial" w:cs="Arial"/>
          <w:sz w:val="18"/>
          <w:szCs w:val="18"/>
        </w:rPr>
        <w:t>4</w:t>
      </w:r>
      <w:r w:rsidR="007D746B" w:rsidRPr="007D746B">
        <w:rPr>
          <w:rFonts w:ascii="Arial" w:hAnsi="Arial" w:cs="Arial"/>
          <w:sz w:val="18"/>
          <w:szCs w:val="18"/>
        </w:rPr>
        <w:t>mm</w:t>
      </w:r>
      <w:r w:rsidR="00235ECB">
        <w:rPr>
          <w:rFonts w:ascii="Arial" w:hAnsi="Arial" w:cs="Arial"/>
          <w:sz w:val="18"/>
          <w:szCs w:val="18"/>
        </w:rPr>
        <w:t>2</w:t>
      </w:r>
      <w:r w:rsidR="009F7A37">
        <w:rPr>
          <w:rFonts w:ascii="Arial" w:hAnsi="Arial" w:cs="Arial"/>
          <w:sz w:val="18"/>
          <w:szCs w:val="18"/>
        </w:rPr>
        <w:t xml:space="preserve"> nom.</w:t>
      </w:r>
      <w:r w:rsidRPr="007D746B">
        <w:rPr>
          <w:rFonts w:ascii="Arial" w:hAnsi="Arial" w:cs="Arial"/>
          <w:sz w:val="18"/>
          <w:szCs w:val="18"/>
        </w:rPr>
        <w:t xml:space="preserve">). P.A.C.W.                              </w:t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            </w:t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ab/>
      </w:r>
      <w:r w:rsidR="008D5BF2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>V90 Insulated and 3V90 P.V.C. Sheathed.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            </w:t>
      </w:r>
      <w:r w:rsidRPr="007D746B">
        <w:rPr>
          <w:rFonts w:ascii="Arial" w:hAnsi="Arial" w:cs="Arial"/>
          <w:sz w:val="18"/>
          <w:szCs w:val="18"/>
        </w:rPr>
        <w:tab/>
        <w:t>Building Cable 450/750 Volt to AS/NZS 5000.2.</w:t>
      </w:r>
    </w:p>
    <w:p w:rsidR="001163F8" w:rsidRDefault="002F08FF" w:rsidP="006C6387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            </w:t>
      </w:r>
      <w:r w:rsidRPr="007D746B">
        <w:rPr>
          <w:rFonts w:ascii="Arial" w:hAnsi="Arial" w:cs="Arial"/>
          <w:sz w:val="18"/>
          <w:szCs w:val="18"/>
        </w:rPr>
        <w:tab/>
        <w:t>Oxygen Free Copper. RoHS Compliant.</w:t>
      </w:r>
    </w:p>
    <w:p w:rsidR="00D83B5C" w:rsidRPr="008C5E2D" w:rsidRDefault="00D83B5C" w:rsidP="006C6387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D0F13">
        <w:rPr>
          <w:rFonts w:ascii="Arial" w:hAnsi="Arial" w:cs="Arial"/>
          <w:sz w:val="18"/>
          <w:szCs w:val="18"/>
        </w:rPr>
        <w:t>TUV AUTHORISED MARKING: TUV0</w:t>
      </w:r>
      <w:r>
        <w:rPr>
          <w:rFonts w:ascii="Arial" w:hAnsi="Arial" w:cs="Arial"/>
          <w:sz w:val="18"/>
          <w:szCs w:val="18"/>
        </w:rPr>
        <w:t>22085</w:t>
      </w:r>
      <w:r w:rsidRPr="005D0F13">
        <w:rPr>
          <w:rFonts w:ascii="Arial" w:hAnsi="Arial" w:cs="Arial"/>
          <w:sz w:val="18"/>
          <w:szCs w:val="18"/>
        </w:rPr>
        <w:t>EA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b/>
          <w:sz w:val="18"/>
          <w:szCs w:val="18"/>
        </w:rPr>
      </w:pPr>
      <w:r w:rsidRPr="007D746B">
        <w:rPr>
          <w:rFonts w:ascii="Arial" w:hAnsi="Arial" w:cs="Arial"/>
          <w:b/>
          <w:sz w:val="18"/>
          <w:szCs w:val="18"/>
        </w:rPr>
        <w:t>3. CONSTRUCTION</w:t>
      </w:r>
    </w:p>
    <w:p w:rsidR="002F08FF" w:rsidRPr="007D746B" w:rsidRDefault="002F08FF" w:rsidP="002F08FF">
      <w:pPr>
        <w:ind w:left="1440"/>
        <w:rPr>
          <w:rFonts w:ascii="Arial" w:hAnsi="Arial" w:cs="Arial"/>
          <w:b/>
          <w:sz w:val="18"/>
          <w:szCs w:val="18"/>
        </w:rPr>
      </w:pPr>
    </w:p>
    <w:p w:rsidR="000F024D" w:rsidRPr="008C5E2D" w:rsidRDefault="002F08FF" w:rsidP="000F024D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b/>
          <w:sz w:val="18"/>
          <w:szCs w:val="18"/>
        </w:rPr>
        <w:tab/>
      </w:r>
      <w:r w:rsidR="00235ECB">
        <w:rPr>
          <w:rFonts w:ascii="Arial" w:hAnsi="Arial" w:cs="Arial"/>
          <w:b/>
          <w:sz w:val="18"/>
          <w:szCs w:val="18"/>
        </w:rPr>
        <w:t>3.1 CONDUCTOR</w:t>
      </w:r>
      <w:r w:rsidR="00235ECB" w:rsidRPr="005E715F">
        <w:rPr>
          <w:rFonts w:ascii="Arial" w:hAnsi="Arial" w:cs="Arial"/>
          <w:b/>
          <w:sz w:val="18"/>
          <w:szCs w:val="18"/>
        </w:rPr>
        <w:t xml:space="preserve">:  </w:t>
      </w:r>
      <w:r w:rsidR="00235ECB" w:rsidRPr="005E715F">
        <w:rPr>
          <w:rFonts w:ascii="Arial" w:hAnsi="Arial" w:cs="Arial"/>
          <w:sz w:val="18"/>
          <w:szCs w:val="18"/>
        </w:rPr>
        <w:t xml:space="preserve"> </w:t>
      </w:r>
      <w:r w:rsidR="00235ECB">
        <w:rPr>
          <w:rFonts w:ascii="Arial" w:hAnsi="Arial" w:cs="Arial"/>
          <w:sz w:val="18"/>
          <w:szCs w:val="18"/>
        </w:rPr>
        <w:tab/>
        <w:t xml:space="preserve">7 strands of 0.85 mm nom. </w:t>
      </w:r>
      <w:r w:rsidR="000F024D" w:rsidRPr="008C5E2D">
        <w:rPr>
          <w:rFonts w:ascii="Arial" w:hAnsi="Arial" w:cs="Arial"/>
          <w:sz w:val="18"/>
          <w:szCs w:val="18"/>
        </w:rPr>
        <w:t xml:space="preserve">Plain Annealed Copper </w:t>
      </w:r>
      <w:r w:rsidR="000F024D">
        <w:rPr>
          <w:rFonts w:ascii="Arial" w:hAnsi="Arial" w:cs="Arial"/>
          <w:sz w:val="18"/>
          <w:szCs w:val="18"/>
        </w:rPr>
        <w:t>to</w:t>
      </w:r>
    </w:p>
    <w:p w:rsidR="000F024D" w:rsidRPr="008C5E2D" w:rsidRDefault="000F024D" w:rsidP="000F024D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AS/NZS 1125</w:t>
      </w:r>
      <w:r>
        <w:rPr>
          <w:rFonts w:ascii="Arial" w:hAnsi="Arial" w:cs="Arial"/>
          <w:sz w:val="18"/>
          <w:szCs w:val="18"/>
        </w:rPr>
        <w:t xml:space="preserve"> Class 2</w:t>
      </w:r>
      <w:r w:rsidRPr="008C5E2D">
        <w:rPr>
          <w:rFonts w:ascii="Arial" w:hAnsi="Arial" w:cs="Arial"/>
          <w:sz w:val="18"/>
          <w:szCs w:val="18"/>
        </w:rPr>
        <w:t>.</w:t>
      </w:r>
    </w:p>
    <w:p w:rsidR="00235ECB" w:rsidRDefault="00235ECB" w:rsidP="000F024D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35ECB" w:rsidRPr="005E715F" w:rsidRDefault="00235ECB" w:rsidP="00235ECB">
      <w:pPr>
        <w:ind w:left="43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. D.C. resistance at 20C</w:t>
      </w:r>
      <w:r w:rsidRPr="005E715F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4.61</w:t>
      </w:r>
      <w:r w:rsidRPr="005E715F">
        <w:rPr>
          <w:rFonts w:ascii="Arial" w:hAnsi="Arial" w:cs="Arial"/>
          <w:sz w:val="18"/>
          <w:szCs w:val="18"/>
        </w:rPr>
        <w:t xml:space="preserve"> ohms / km</w:t>
      </w:r>
    </w:p>
    <w:p w:rsidR="002F08FF" w:rsidRPr="007D746B" w:rsidRDefault="002F08FF" w:rsidP="00235ECB">
      <w:pPr>
        <w:ind w:left="1440"/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b/>
          <w:sz w:val="18"/>
          <w:szCs w:val="18"/>
        </w:rPr>
        <w:tab/>
        <w:t xml:space="preserve">3.2 INSULATION:    </w:t>
      </w:r>
      <w:r w:rsidRPr="007D746B">
        <w:rPr>
          <w:rFonts w:ascii="Arial" w:hAnsi="Arial" w:cs="Arial"/>
          <w:b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>Coloured V</w:t>
      </w:r>
      <w:r w:rsidRPr="007D746B">
        <w:rPr>
          <w:rFonts w:ascii="Arial" w:hAnsi="Arial" w:cs="Arial"/>
          <w:sz w:val="18"/>
          <w:szCs w:val="18"/>
        </w:rPr>
        <w:t>90</w:t>
      </w:r>
      <w:r w:rsidR="00235ECB">
        <w:rPr>
          <w:rFonts w:ascii="Arial" w:hAnsi="Arial" w:cs="Arial"/>
          <w:sz w:val="18"/>
          <w:szCs w:val="18"/>
        </w:rPr>
        <w:t xml:space="preserve"> P.V.C.</w:t>
      </w:r>
      <w:r w:rsidRPr="007D746B">
        <w:rPr>
          <w:rFonts w:ascii="Arial" w:hAnsi="Arial" w:cs="Arial"/>
          <w:sz w:val="18"/>
          <w:szCs w:val="18"/>
        </w:rPr>
        <w:t xml:space="preserve"> to AS/NZS 3808.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b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Nominal Diameter:  </w:t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4.15 mm                           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Nominal Wall Thickness:   </w:t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>0.8 mm</w:t>
      </w:r>
    </w:p>
    <w:p w:rsidR="002F08FF" w:rsidRPr="007D746B" w:rsidRDefault="002F08FF" w:rsidP="00235ECB">
      <w:pPr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b/>
          <w:sz w:val="18"/>
          <w:szCs w:val="18"/>
        </w:rPr>
        <w:t>3.3 CORE COLOURS:</w:t>
      </w:r>
      <w:r w:rsidRPr="007D746B">
        <w:rPr>
          <w:rFonts w:ascii="Arial" w:hAnsi="Arial" w:cs="Arial"/>
          <w:sz w:val="18"/>
          <w:szCs w:val="18"/>
        </w:rPr>
        <w:t xml:space="preserve"> </w:t>
      </w:r>
      <w:r w:rsidRPr="007D746B">
        <w:rPr>
          <w:rFonts w:ascii="Arial" w:hAnsi="Arial" w:cs="Arial"/>
          <w:sz w:val="18"/>
          <w:szCs w:val="18"/>
        </w:rPr>
        <w:tab/>
        <w:t xml:space="preserve">1. RED </w:t>
      </w:r>
    </w:p>
    <w:p w:rsidR="002F08FF" w:rsidRPr="007D746B" w:rsidRDefault="002F08FF" w:rsidP="002F08FF">
      <w:pPr>
        <w:ind w:left="3600" w:firstLine="72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>2. BLACK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>Laid parallel</w:t>
      </w:r>
    </w:p>
    <w:p w:rsidR="002F08FF" w:rsidRPr="007D746B" w:rsidRDefault="002F08FF" w:rsidP="00235ECB">
      <w:pPr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b/>
          <w:sz w:val="18"/>
          <w:szCs w:val="18"/>
        </w:rPr>
        <w:t>3.4 SHEATH:</w:t>
      </w:r>
      <w:r w:rsidRPr="007D746B">
        <w:rPr>
          <w:rFonts w:ascii="Arial" w:hAnsi="Arial" w:cs="Arial"/>
          <w:sz w:val="18"/>
          <w:szCs w:val="18"/>
        </w:rPr>
        <w:t xml:space="preserve">               </w:t>
      </w:r>
      <w:r w:rsidRPr="007D746B">
        <w:rPr>
          <w:rFonts w:ascii="Arial" w:hAnsi="Arial" w:cs="Arial"/>
          <w:sz w:val="18"/>
          <w:szCs w:val="18"/>
        </w:rPr>
        <w:tab/>
        <w:t xml:space="preserve">Coloured 3V90 </w:t>
      </w:r>
      <w:r w:rsidR="00235ECB">
        <w:rPr>
          <w:rFonts w:ascii="Arial" w:hAnsi="Arial" w:cs="Arial"/>
          <w:sz w:val="18"/>
          <w:szCs w:val="18"/>
        </w:rPr>
        <w:t xml:space="preserve">P.V.C. </w:t>
      </w:r>
      <w:r w:rsidRPr="007D746B">
        <w:rPr>
          <w:rFonts w:ascii="Arial" w:hAnsi="Arial" w:cs="Arial"/>
          <w:sz w:val="18"/>
          <w:szCs w:val="18"/>
        </w:rPr>
        <w:t>to AS/NZS 3808.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>Flat configuration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ab/>
        <w:t xml:space="preserve">Nominal Dimensions:    </w:t>
      </w:r>
      <w:r w:rsidR="00235ECB">
        <w:rPr>
          <w:rFonts w:ascii="Arial" w:hAnsi="Arial" w:cs="Arial"/>
          <w:sz w:val="18"/>
          <w:szCs w:val="18"/>
        </w:rPr>
        <w:tab/>
      </w:r>
      <w:r w:rsidR="00235ECB">
        <w:rPr>
          <w:rFonts w:ascii="Arial" w:hAnsi="Arial" w:cs="Arial"/>
          <w:sz w:val="18"/>
          <w:szCs w:val="18"/>
        </w:rPr>
        <w:tab/>
        <w:t>6.</w:t>
      </w:r>
      <w:r w:rsidR="000F024D">
        <w:rPr>
          <w:rFonts w:ascii="Arial" w:hAnsi="Arial" w:cs="Arial"/>
          <w:sz w:val="18"/>
          <w:szCs w:val="18"/>
        </w:rPr>
        <w:t>4</w:t>
      </w:r>
      <w:r w:rsidRPr="007D746B">
        <w:rPr>
          <w:rFonts w:ascii="Arial" w:hAnsi="Arial" w:cs="Arial"/>
          <w:sz w:val="18"/>
          <w:szCs w:val="18"/>
        </w:rPr>
        <w:t xml:space="preserve"> x 10.5 mm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  <w:t xml:space="preserve">Nominal Wall Thickness:    </w:t>
      </w:r>
      <w:r w:rsidRPr="007D746B">
        <w:rPr>
          <w:rFonts w:ascii="Arial" w:hAnsi="Arial" w:cs="Arial"/>
          <w:sz w:val="18"/>
          <w:szCs w:val="18"/>
        </w:rPr>
        <w:tab/>
        <w:t>1.1 mm</w:t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  <w:r w:rsidRPr="007D746B">
        <w:rPr>
          <w:rFonts w:ascii="Arial" w:hAnsi="Arial" w:cs="Arial"/>
          <w:sz w:val="18"/>
          <w:szCs w:val="18"/>
        </w:rPr>
        <w:tab/>
      </w:r>
    </w:p>
    <w:p w:rsidR="002F08FF" w:rsidRPr="007D746B" w:rsidRDefault="002F08FF" w:rsidP="002F08FF">
      <w:pPr>
        <w:ind w:left="1440"/>
        <w:rPr>
          <w:rFonts w:ascii="Arial" w:hAnsi="Arial" w:cs="Arial"/>
          <w:sz w:val="18"/>
          <w:szCs w:val="18"/>
        </w:rPr>
      </w:pPr>
    </w:p>
    <w:p w:rsidR="000F024D" w:rsidRPr="008C5E2D" w:rsidRDefault="002F08FF" w:rsidP="000F024D">
      <w:pPr>
        <w:ind w:left="4320" w:hanging="2160"/>
        <w:rPr>
          <w:rFonts w:ascii="Arial" w:hAnsi="Arial" w:cs="Arial"/>
          <w:sz w:val="18"/>
          <w:szCs w:val="18"/>
        </w:rPr>
      </w:pPr>
      <w:r w:rsidRPr="007D746B">
        <w:rPr>
          <w:rFonts w:ascii="Arial" w:hAnsi="Arial" w:cs="Arial"/>
          <w:b/>
          <w:sz w:val="18"/>
          <w:szCs w:val="18"/>
        </w:rPr>
        <w:t>3.5 IDENTIFICATION:</w:t>
      </w:r>
      <w:r w:rsidRPr="007D746B">
        <w:rPr>
          <w:rFonts w:ascii="Arial" w:hAnsi="Arial" w:cs="Arial"/>
          <w:b/>
          <w:sz w:val="18"/>
          <w:szCs w:val="18"/>
        </w:rPr>
        <w:tab/>
      </w:r>
      <w:r w:rsidR="000F024D" w:rsidRPr="00545BF0">
        <w:rPr>
          <w:rFonts w:ascii="Arial" w:hAnsi="Arial" w:cs="Arial"/>
          <w:sz w:val="18"/>
          <w:szCs w:val="18"/>
        </w:rPr>
        <w:t>Printed on the sheath at maximum distance of 550mm:</w:t>
      </w:r>
    </w:p>
    <w:p w:rsidR="000F024D" w:rsidRPr="008C5E2D" w:rsidRDefault="000F024D" w:rsidP="000F024D">
      <w:pPr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</w:t>
      </w:r>
    </w:p>
    <w:p w:rsidR="000F024D" w:rsidRDefault="000F024D" w:rsidP="000F024D">
      <w:pPr>
        <w:ind w:left="1440"/>
        <w:rPr>
          <w:rFonts w:ascii="Arial" w:hAnsi="Arial" w:cs="Arial"/>
          <w:b/>
          <w:sz w:val="18"/>
          <w:szCs w:val="18"/>
        </w:rPr>
      </w:pPr>
      <w:r w:rsidRPr="000A0AD5">
        <w:rPr>
          <w:rFonts w:ascii="Arial" w:hAnsi="Arial" w:cs="Arial"/>
          <w:b/>
          <w:sz w:val="18"/>
          <w:szCs w:val="18"/>
        </w:rPr>
        <w:t>TYCAB  AUSTRALIA  2017  V90 ELECTRIC CABLE  450/750V TUV022085EA  B</w:t>
      </w:r>
      <w:r>
        <w:rPr>
          <w:rFonts w:ascii="Arial" w:hAnsi="Arial" w:cs="Arial"/>
          <w:b/>
          <w:sz w:val="18"/>
          <w:szCs w:val="18"/>
        </w:rPr>
        <w:t>EM270</w:t>
      </w:r>
      <w:r>
        <w:rPr>
          <w:rFonts w:ascii="Arial" w:hAnsi="Arial" w:cs="Arial"/>
          <w:b/>
          <w:sz w:val="18"/>
          <w:szCs w:val="18"/>
        </w:rPr>
        <w:t>85</w:t>
      </w:r>
      <w:r>
        <w:rPr>
          <w:rFonts w:ascii="Arial" w:hAnsi="Arial" w:cs="Arial"/>
          <w:b/>
          <w:sz w:val="18"/>
          <w:szCs w:val="18"/>
        </w:rPr>
        <w:t xml:space="preserve">  2X</w:t>
      </w:r>
      <w:r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>MM2</w:t>
      </w:r>
    </w:p>
    <w:p w:rsidR="000F024D" w:rsidRDefault="000F024D" w:rsidP="000F024D">
      <w:pPr>
        <w:ind w:left="1440"/>
        <w:rPr>
          <w:rFonts w:ascii="Arial" w:hAnsi="Arial" w:cs="Arial"/>
          <w:b/>
          <w:sz w:val="18"/>
          <w:szCs w:val="18"/>
        </w:rPr>
      </w:pPr>
    </w:p>
    <w:p w:rsidR="000F024D" w:rsidRPr="00545BF0" w:rsidRDefault="000F024D" w:rsidP="000F024D">
      <w:pPr>
        <w:ind w:left="3600" w:firstLine="720"/>
        <w:rPr>
          <w:rFonts w:ascii="Arial" w:hAnsi="Arial" w:cs="Arial"/>
          <w:sz w:val="18"/>
          <w:szCs w:val="18"/>
        </w:rPr>
      </w:pPr>
      <w:r w:rsidRPr="00545BF0">
        <w:rPr>
          <w:rFonts w:ascii="Arial" w:hAnsi="Arial" w:cs="Arial"/>
          <w:sz w:val="18"/>
          <w:szCs w:val="18"/>
        </w:rPr>
        <w:t>And Metre Marked</w:t>
      </w:r>
    </w:p>
    <w:p w:rsidR="000F024D" w:rsidRDefault="000F024D" w:rsidP="000F024D">
      <w:pPr>
        <w:ind w:left="4320" w:hanging="2160"/>
        <w:rPr>
          <w:rFonts w:ascii="Arial" w:hAnsi="Arial" w:cs="Arial"/>
          <w:b/>
          <w:sz w:val="18"/>
          <w:szCs w:val="18"/>
        </w:rPr>
      </w:pPr>
    </w:p>
    <w:p w:rsidR="00041A9F" w:rsidRDefault="00041A9F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94012" w:rsidRDefault="00894012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02D42" w:rsidRDefault="00802D42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D409BA" w:rsidRDefault="00D409B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104A2"/>
    <w:rsid w:val="00011D8E"/>
    <w:rsid w:val="00027C55"/>
    <w:rsid w:val="00035312"/>
    <w:rsid w:val="00041A9F"/>
    <w:rsid w:val="0004551E"/>
    <w:rsid w:val="00051E58"/>
    <w:rsid w:val="0006668F"/>
    <w:rsid w:val="00087543"/>
    <w:rsid w:val="000A0712"/>
    <w:rsid w:val="000A139C"/>
    <w:rsid w:val="000B7094"/>
    <w:rsid w:val="000E59C0"/>
    <w:rsid w:val="000F024D"/>
    <w:rsid w:val="00102B64"/>
    <w:rsid w:val="001163F8"/>
    <w:rsid w:val="0012733A"/>
    <w:rsid w:val="00133E37"/>
    <w:rsid w:val="001351FD"/>
    <w:rsid w:val="00173C7D"/>
    <w:rsid w:val="00176CAE"/>
    <w:rsid w:val="00182710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60B97"/>
    <w:rsid w:val="00271506"/>
    <w:rsid w:val="002D52AA"/>
    <w:rsid w:val="002F08FF"/>
    <w:rsid w:val="0032165C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A7CF7"/>
    <w:rsid w:val="004D2487"/>
    <w:rsid w:val="004F327A"/>
    <w:rsid w:val="00501598"/>
    <w:rsid w:val="005429F1"/>
    <w:rsid w:val="00543D6C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47F87"/>
    <w:rsid w:val="006874AC"/>
    <w:rsid w:val="00697E7A"/>
    <w:rsid w:val="006C0ADE"/>
    <w:rsid w:val="006C6387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5A6D"/>
    <w:rsid w:val="007B5F08"/>
    <w:rsid w:val="007C02B2"/>
    <w:rsid w:val="007C1B62"/>
    <w:rsid w:val="007D086D"/>
    <w:rsid w:val="007D746B"/>
    <w:rsid w:val="007E5314"/>
    <w:rsid w:val="00802D42"/>
    <w:rsid w:val="00854572"/>
    <w:rsid w:val="00874DF6"/>
    <w:rsid w:val="00882F9C"/>
    <w:rsid w:val="00894012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96453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83B5C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94715D6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0514-5704-442D-B237-BB2D081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139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10</cp:revision>
  <cp:lastPrinted>2017-11-29T02:54:00Z</cp:lastPrinted>
  <dcterms:created xsi:type="dcterms:W3CDTF">2017-06-21T07:03:00Z</dcterms:created>
  <dcterms:modified xsi:type="dcterms:W3CDTF">2017-12-01T04:52:00Z</dcterms:modified>
</cp:coreProperties>
</file>